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094E50E91B6BF4FB27835D135259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6ACF01DA04AB54886921E4115DFF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094E50E91B6BF4FB27835D135259110" /><Relationship Type="http://schemas.openxmlformats.org/officeDocument/2006/relationships/image" Target="/media/image3.png" Id="R66ACF01DA04AB54886921E4115DFF5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